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B" w:rsidRDefault="00267DBB"/>
    <w:p w:rsidR="00EA79C6" w:rsidRDefault="00EA79C6"/>
    <w:p w:rsidR="00EA79C6" w:rsidRDefault="00EA79C6"/>
    <w:p w:rsidR="00EA79C6" w:rsidRDefault="00EA79C6"/>
    <w:p w:rsidR="00EA79C6" w:rsidRDefault="0076726D" w:rsidP="00EA79C6">
      <w:pPr>
        <w:jc w:val="center"/>
        <w:rPr>
          <w:sz w:val="56"/>
          <w:szCs w:val="56"/>
        </w:rPr>
      </w:pPr>
      <w:r>
        <w:rPr>
          <w:sz w:val="56"/>
          <w:szCs w:val="56"/>
        </w:rPr>
        <w:t>«</w:t>
      </w:r>
      <w:r w:rsidR="006C424A">
        <w:rPr>
          <w:sz w:val="56"/>
          <w:szCs w:val="56"/>
        </w:rPr>
        <w:t>Весёлые поварята</w:t>
      </w:r>
      <w:r w:rsidR="00EA79C6" w:rsidRPr="00EA79C6">
        <w:rPr>
          <w:sz w:val="56"/>
          <w:szCs w:val="56"/>
        </w:rPr>
        <w:t>»</w:t>
      </w:r>
    </w:p>
    <w:p w:rsidR="0076726D" w:rsidRDefault="00EA79C6" w:rsidP="0076726D">
      <w:pPr>
        <w:jc w:val="center"/>
        <w:rPr>
          <w:i/>
          <w:sz w:val="28"/>
          <w:szCs w:val="36"/>
        </w:rPr>
      </w:pPr>
      <w:r w:rsidRPr="0076726D">
        <w:rPr>
          <w:i/>
          <w:sz w:val="28"/>
          <w:szCs w:val="36"/>
        </w:rPr>
        <w:t>Конспект организованной образовательной деятельности</w:t>
      </w:r>
      <w:r w:rsidR="0076726D" w:rsidRPr="0076726D">
        <w:rPr>
          <w:i/>
          <w:sz w:val="28"/>
          <w:szCs w:val="36"/>
        </w:rPr>
        <w:t xml:space="preserve"> </w:t>
      </w:r>
    </w:p>
    <w:p w:rsidR="00EA79C6" w:rsidRPr="0076726D" w:rsidRDefault="0076726D" w:rsidP="0076726D">
      <w:pPr>
        <w:jc w:val="center"/>
        <w:rPr>
          <w:i/>
          <w:sz w:val="28"/>
          <w:szCs w:val="36"/>
        </w:rPr>
      </w:pPr>
      <w:r w:rsidRPr="0076726D">
        <w:rPr>
          <w:i/>
          <w:sz w:val="28"/>
          <w:szCs w:val="36"/>
        </w:rPr>
        <w:t xml:space="preserve">с детьми </w:t>
      </w:r>
      <w:r w:rsidR="006C424A">
        <w:rPr>
          <w:i/>
          <w:sz w:val="28"/>
          <w:szCs w:val="36"/>
        </w:rPr>
        <w:t>старшей</w:t>
      </w:r>
      <w:r w:rsidRPr="0076726D">
        <w:rPr>
          <w:i/>
          <w:sz w:val="28"/>
          <w:szCs w:val="36"/>
        </w:rPr>
        <w:t xml:space="preserve"> группы</w:t>
      </w:r>
    </w:p>
    <w:p w:rsidR="00EA79C6" w:rsidRPr="0076726D" w:rsidRDefault="00EA79C6" w:rsidP="0076726D">
      <w:pPr>
        <w:jc w:val="center"/>
        <w:rPr>
          <w:i/>
          <w:sz w:val="28"/>
          <w:szCs w:val="36"/>
        </w:rPr>
      </w:pPr>
      <w:r w:rsidRPr="0076726D">
        <w:rPr>
          <w:i/>
          <w:sz w:val="28"/>
          <w:szCs w:val="36"/>
        </w:rPr>
        <w:t>Образовательн</w:t>
      </w:r>
      <w:r w:rsidR="0076726D" w:rsidRPr="0076726D">
        <w:rPr>
          <w:i/>
          <w:sz w:val="28"/>
          <w:szCs w:val="36"/>
        </w:rPr>
        <w:t>ые</w:t>
      </w:r>
      <w:r w:rsidRPr="0076726D">
        <w:rPr>
          <w:i/>
          <w:sz w:val="28"/>
          <w:szCs w:val="36"/>
        </w:rPr>
        <w:t xml:space="preserve"> област</w:t>
      </w:r>
      <w:r w:rsidR="0076726D" w:rsidRPr="0076726D">
        <w:rPr>
          <w:i/>
          <w:sz w:val="28"/>
          <w:szCs w:val="36"/>
        </w:rPr>
        <w:t>и</w:t>
      </w:r>
      <w:r w:rsidR="006C424A">
        <w:rPr>
          <w:i/>
          <w:sz w:val="28"/>
          <w:szCs w:val="36"/>
        </w:rPr>
        <w:t xml:space="preserve"> </w:t>
      </w:r>
      <w:r w:rsidR="0076726D" w:rsidRPr="0076726D">
        <w:rPr>
          <w:i/>
          <w:sz w:val="28"/>
          <w:szCs w:val="36"/>
        </w:rPr>
        <w:t>«Познание», «Художественное творчество»</w:t>
      </w:r>
    </w:p>
    <w:p w:rsidR="00EA79C6" w:rsidRDefault="00EA79C6" w:rsidP="00EA79C6">
      <w:pPr>
        <w:jc w:val="center"/>
        <w:rPr>
          <w:sz w:val="56"/>
          <w:szCs w:val="56"/>
        </w:rPr>
      </w:pPr>
    </w:p>
    <w:p w:rsidR="00EA79C6" w:rsidRDefault="00EA79C6" w:rsidP="00EA79C6">
      <w:pPr>
        <w:jc w:val="center"/>
        <w:rPr>
          <w:sz w:val="56"/>
          <w:szCs w:val="56"/>
        </w:rPr>
      </w:pPr>
    </w:p>
    <w:p w:rsidR="00EA79C6" w:rsidRDefault="00EA79C6" w:rsidP="00EA79C6">
      <w:pPr>
        <w:jc w:val="center"/>
        <w:rPr>
          <w:sz w:val="56"/>
          <w:szCs w:val="56"/>
        </w:rPr>
      </w:pPr>
    </w:p>
    <w:p w:rsidR="00EA79C6" w:rsidRDefault="00EA79C6" w:rsidP="00EA79C6">
      <w:pPr>
        <w:jc w:val="center"/>
        <w:rPr>
          <w:sz w:val="56"/>
          <w:szCs w:val="56"/>
        </w:rPr>
      </w:pPr>
    </w:p>
    <w:p w:rsidR="00EA79C6" w:rsidRDefault="00EA79C6" w:rsidP="00EA79C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</w:t>
      </w:r>
    </w:p>
    <w:p w:rsidR="00EA79C6" w:rsidRPr="0076726D" w:rsidRDefault="00EA79C6" w:rsidP="0076726D">
      <w:pPr>
        <w:jc w:val="right"/>
        <w:rPr>
          <w:sz w:val="28"/>
          <w:szCs w:val="36"/>
        </w:rPr>
      </w:pPr>
      <w:r w:rsidRPr="0076726D">
        <w:rPr>
          <w:sz w:val="28"/>
          <w:szCs w:val="36"/>
        </w:rPr>
        <w:t xml:space="preserve">                                                           Составила: Садикьянова А.Р.,</w:t>
      </w:r>
    </w:p>
    <w:p w:rsidR="00EA79C6" w:rsidRPr="0076726D" w:rsidRDefault="00EA79C6" w:rsidP="0076726D">
      <w:pPr>
        <w:jc w:val="right"/>
        <w:rPr>
          <w:sz w:val="28"/>
          <w:szCs w:val="36"/>
        </w:rPr>
      </w:pPr>
      <w:r w:rsidRPr="0076726D">
        <w:rPr>
          <w:sz w:val="28"/>
          <w:szCs w:val="36"/>
        </w:rPr>
        <w:t xml:space="preserve">                                                                            воспитатель </w:t>
      </w:r>
      <w:r w:rsidR="00F97D0D" w:rsidRPr="0076726D">
        <w:rPr>
          <w:sz w:val="28"/>
          <w:szCs w:val="36"/>
        </w:rPr>
        <w:t>МКДОУ</w:t>
      </w:r>
    </w:p>
    <w:p w:rsidR="00F97D0D" w:rsidRPr="0076726D" w:rsidRDefault="00F97D0D" w:rsidP="0076726D">
      <w:pPr>
        <w:jc w:val="right"/>
        <w:rPr>
          <w:sz w:val="28"/>
          <w:szCs w:val="36"/>
        </w:rPr>
      </w:pPr>
      <w:r w:rsidRPr="0076726D">
        <w:rPr>
          <w:sz w:val="28"/>
          <w:szCs w:val="36"/>
        </w:rPr>
        <w:t xml:space="preserve">                                                                     детского сада  №33КВ.,</w:t>
      </w:r>
    </w:p>
    <w:p w:rsidR="00F97D0D" w:rsidRPr="0076726D" w:rsidRDefault="00F97D0D" w:rsidP="0076726D">
      <w:pPr>
        <w:jc w:val="right"/>
        <w:rPr>
          <w:sz w:val="28"/>
          <w:szCs w:val="36"/>
        </w:rPr>
      </w:pPr>
      <w:r w:rsidRPr="0076726D">
        <w:rPr>
          <w:sz w:val="28"/>
          <w:szCs w:val="36"/>
        </w:rPr>
        <w:t xml:space="preserve">                                                                       г. Сатка</w:t>
      </w:r>
    </w:p>
    <w:p w:rsidR="00EA79C6" w:rsidRDefault="00EA79C6" w:rsidP="00EA79C6">
      <w:pPr>
        <w:jc w:val="center"/>
        <w:rPr>
          <w:sz w:val="36"/>
          <w:szCs w:val="36"/>
        </w:rPr>
      </w:pPr>
      <w:r w:rsidRPr="00EA79C6">
        <w:rPr>
          <w:sz w:val="36"/>
          <w:szCs w:val="36"/>
        </w:rPr>
        <w:t xml:space="preserve">                                                         </w:t>
      </w:r>
      <w:r>
        <w:rPr>
          <w:sz w:val="36"/>
          <w:szCs w:val="36"/>
        </w:rPr>
        <w:t xml:space="preserve">            </w:t>
      </w:r>
    </w:p>
    <w:p w:rsidR="00EA79C6" w:rsidRPr="00EA79C6" w:rsidRDefault="00EA79C6" w:rsidP="00EA79C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  <w:r w:rsidRPr="00EA79C6">
        <w:rPr>
          <w:sz w:val="36"/>
          <w:szCs w:val="36"/>
        </w:rPr>
        <w:t xml:space="preserve">  </w:t>
      </w:r>
    </w:p>
    <w:p w:rsidR="00F97D0D" w:rsidRDefault="00EA79C6" w:rsidP="00F97D0D">
      <w:pPr>
        <w:jc w:val="center"/>
        <w:rPr>
          <w:sz w:val="36"/>
          <w:szCs w:val="36"/>
        </w:rPr>
      </w:pPr>
      <w:r w:rsidRPr="00EA79C6">
        <w:rPr>
          <w:sz w:val="36"/>
          <w:szCs w:val="36"/>
        </w:rPr>
        <w:t xml:space="preserve">             </w:t>
      </w:r>
      <w:r w:rsidR="00F97D0D">
        <w:rPr>
          <w:sz w:val="36"/>
          <w:szCs w:val="36"/>
        </w:rPr>
        <w:t xml:space="preserve">       </w:t>
      </w:r>
    </w:p>
    <w:p w:rsidR="006C424A" w:rsidRDefault="00F97D0D" w:rsidP="0076726D">
      <w:pPr>
        <w:jc w:val="both"/>
        <w:rPr>
          <w:sz w:val="28"/>
          <w:szCs w:val="28"/>
        </w:rPr>
      </w:pPr>
      <w:r w:rsidRPr="0076726D">
        <w:rPr>
          <w:b/>
          <w:sz w:val="28"/>
          <w:szCs w:val="28"/>
        </w:rPr>
        <w:lastRenderedPageBreak/>
        <w:t>Задачи:</w:t>
      </w:r>
      <w:r w:rsidRPr="0076726D">
        <w:rPr>
          <w:sz w:val="28"/>
          <w:szCs w:val="28"/>
        </w:rPr>
        <w:t xml:space="preserve"> </w:t>
      </w:r>
      <w:r w:rsidR="006C424A">
        <w:rPr>
          <w:sz w:val="28"/>
          <w:szCs w:val="28"/>
        </w:rPr>
        <w:t>Познакомить детей с новым способом лепки – из солёного теста. Развивать интерес к лепке. Воспитывать устойчивый интерес к различным видам художественной деятельности, а также к творчеству взрослых.</w:t>
      </w:r>
    </w:p>
    <w:p w:rsidR="006A5557" w:rsidRPr="0076726D" w:rsidRDefault="006A5557" w:rsidP="0076726D">
      <w:pPr>
        <w:jc w:val="both"/>
        <w:rPr>
          <w:sz w:val="28"/>
          <w:szCs w:val="28"/>
        </w:rPr>
      </w:pPr>
      <w:r w:rsidRPr="0076726D">
        <w:rPr>
          <w:b/>
          <w:sz w:val="28"/>
          <w:szCs w:val="28"/>
        </w:rPr>
        <w:t xml:space="preserve">Материал: </w:t>
      </w:r>
      <w:r w:rsidR="006C424A">
        <w:rPr>
          <w:sz w:val="28"/>
          <w:szCs w:val="28"/>
        </w:rPr>
        <w:t>Солёное тесто</w:t>
      </w:r>
    </w:p>
    <w:p w:rsidR="006A5557" w:rsidRPr="0076726D" w:rsidRDefault="006A5557" w:rsidP="0076726D">
      <w:pPr>
        <w:pStyle w:val="a3"/>
        <w:jc w:val="center"/>
        <w:rPr>
          <w:b/>
          <w:sz w:val="28"/>
          <w:szCs w:val="28"/>
        </w:rPr>
      </w:pPr>
      <w:r w:rsidRPr="0076726D">
        <w:rPr>
          <w:b/>
          <w:sz w:val="28"/>
          <w:szCs w:val="28"/>
        </w:rPr>
        <w:t>Ход:</w:t>
      </w:r>
    </w:p>
    <w:p w:rsidR="006C424A" w:rsidRPr="002B3D97" w:rsidRDefault="00EA79C6" w:rsidP="006C424A">
      <w:pPr>
        <w:pStyle w:val="a3"/>
        <w:rPr>
          <w:sz w:val="28"/>
          <w:szCs w:val="28"/>
        </w:rPr>
      </w:pPr>
      <w:r w:rsidRPr="00F97D0D">
        <w:rPr>
          <w:sz w:val="36"/>
          <w:szCs w:val="36"/>
        </w:rPr>
        <w:t xml:space="preserve"> </w:t>
      </w:r>
      <w:r w:rsidR="002B3D97">
        <w:rPr>
          <w:sz w:val="36"/>
          <w:szCs w:val="36"/>
        </w:rPr>
        <w:t xml:space="preserve">      </w:t>
      </w:r>
      <w:r w:rsidR="006C424A" w:rsidRPr="002B3D97">
        <w:rPr>
          <w:sz w:val="28"/>
          <w:szCs w:val="28"/>
        </w:rPr>
        <w:t>Дети под музыку заходят в группу, рассматривают выставку из различных поделок.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Ребята, посмотрите, какие ваши мамы-мастерицы сделали поделки.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Как говорят в народе</w:t>
      </w:r>
      <w:r w:rsidR="002B3D97" w:rsidRPr="002B3D97">
        <w:rPr>
          <w:sz w:val="28"/>
          <w:szCs w:val="28"/>
        </w:rPr>
        <w:t>:</w:t>
      </w:r>
      <w:r w:rsidRPr="002B3D97">
        <w:rPr>
          <w:sz w:val="28"/>
          <w:szCs w:val="28"/>
        </w:rPr>
        <w:t xml:space="preserve"> «Их умелые руки не знают скуки». Ведь во все времена ценили людей умелых и трудолюбивых.</w:t>
      </w:r>
    </w:p>
    <w:p w:rsidR="006C424A" w:rsidRPr="002B3D97" w:rsidRDefault="002B3D97" w:rsidP="006C42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424A" w:rsidRPr="002B3D97">
        <w:rPr>
          <w:sz w:val="28"/>
          <w:szCs w:val="28"/>
        </w:rPr>
        <w:t>Рассматриваем поделки, из какого материала сделаны.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Ребята, посмотрите вот на эти поделки, как вы думаете, из чего они сделаны? (Обращаю внимание на поделки из солёного теста)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Эти поделки сделаны из солёного теста, а сделала их Сашина мама – Марина Константиновна.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Ребята, а вы хотите научиться лепить из солёного теста?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Сегодня мы пригласили Марину Константиновну к нам в гости, чтобы она научила вас лепить из солёного теста.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Марина Константиновна: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Здравствуйте, ребята! Я вам хочу сегодня предложить стать поварятами, а что мы будем делать, вы отгадайте! (Загадывает детям загадку)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Маленькое, сдобное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Колесо съедобное.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Я одна тебя не съем,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Разделю ребяткам всем.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Правильно, это бублик! Мы сегодня с вами сделаем бублики, булочки, крендельки. Вы хотите, чтобы у нас в группе была своя булочная?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Для начала надо замесить тесто. Я уже замесила солёное тесто.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 xml:space="preserve">-А как вы думаете, почему тесто солёное? (Объясняет детям, как и из </w:t>
      </w:r>
      <w:r w:rsidR="002B3D97" w:rsidRPr="002B3D97">
        <w:rPr>
          <w:sz w:val="28"/>
          <w:szCs w:val="28"/>
        </w:rPr>
        <w:t>чего,</w:t>
      </w:r>
      <w:r w:rsidRPr="002B3D97">
        <w:rPr>
          <w:sz w:val="28"/>
          <w:szCs w:val="28"/>
        </w:rPr>
        <w:t xml:space="preserve"> замешивают тесто)</w:t>
      </w:r>
    </w:p>
    <w:p w:rsidR="006C424A" w:rsidRPr="002B3D97" w:rsidRDefault="006C424A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Поделки из такого теста не портятся, хранятся длительное время</w:t>
      </w:r>
      <w:r w:rsidR="002B3D97" w:rsidRPr="002B3D97">
        <w:rPr>
          <w:sz w:val="28"/>
          <w:szCs w:val="28"/>
        </w:rPr>
        <w:t>.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Сегодня мы с вами поучимся лепить вот такие кренделя, булочки, бублики (показывает изделия)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Ребята, пока Марина Константиновна готовит тесто, мы с вами наденем фартуки, закатаем рукава и поиграем в игру «Весёлые поварята». Разомнём наши руки. Играют в игру: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Мы ребята поварята, целый день мы у плиты,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И для всех ребяток надо приготовить нам еды!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Посмотрите – тесто месим, мы хотим вам угодить.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Напечем мы булок много, чтобы вкусно угостить.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lastRenderedPageBreak/>
        <w:t>Наше тесто, поднимайся, ну а мы – играть пойдем.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А как только пышным станет, то мы булок напечём. (Выполняют различные движения)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3D97">
        <w:rPr>
          <w:sz w:val="28"/>
          <w:szCs w:val="28"/>
        </w:rPr>
        <w:t>После игры дети проходят и садятся на свои места.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Затем Марина Константиновна объясняет и показывает способы лепки. Дети вместе  с Мариной Константиновной по очереди лепят бублики, кренделя, булочки.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3D97">
        <w:rPr>
          <w:sz w:val="28"/>
          <w:szCs w:val="28"/>
        </w:rPr>
        <w:t>Готовые изделия выкладываются на блюдо.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Марина Константиновна: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</w:t>
      </w:r>
      <w:r w:rsidR="00A06905" w:rsidRPr="002B3D97">
        <w:rPr>
          <w:sz w:val="28"/>
          <w:szCs w:val="28"/>
        </w:rPr>
        <w:t>Ну,</w:t>
      </w:r>
      <w:r w:rsidRPr="002B3D97">
        <w:rPr>
          <w:sz w:val="28"/>
          <w:szCs w:val="28"/>
        </w:rPr>
        <w:t xml:space="preserve"> вот ребята мы и слепили наши булочки, кренделя, бублики. Теперь их нужно запечь в духовке, чтобы они стали твёрдыми и их можно было использовать для игры «Булочная».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3D97">
        <w:rPr>
          <w:sz w:val="28"/>
          <w:szCs w:val="28"/>
        </w:rPr>
        <w:t>Спрашиваю у детей: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Ребята, вам понравилась лепка из солёного теста?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 xml:space="preserve">-А кто вас научил лепить? </w:t>
      </w:r>
    </w:p>
    <w:p w:rsidR="002B3D97" w:rsidRPr="002B3D97" w:rsidRDefault="002B3D97" w:rsidP="006C424A">
      <w:pPr>
        <w:pStyle w:val="a3"/>
        <w:rPr>
          <w:sz w:val="28"/>
          <w:szCs w:val="28"/>
        </w:rPr>
      </w:pPr>
      <w:r w:rsidRPr="002B3D97">
        <w:rPr>
          <w:sz w:val="28"/>
          <w:szCs w:val="28"/>
        </w:rPr>
        <w:t>-Вы сегодня были настоящими поварятами. Мы с Мариной Константиновной хотим вам вручить вот эти эмблемы.</w:t>
      </w:r>
    </w:p>
    <w:p w:rsidR="002B3D97" w:rsidRPr="002B3D97" w:rsidRDefault="002B3D97" w:rsidP="002B3D97">
      <w:pPr>
        <w:pStyle w:val="a3"/>
        <w:jc w:val="center"/>
        <w:rPr>
          <w:i/>
          <w:sz w:val="28"/>
          <w:szCs w:val="28"/>
        </w:rPr>
      </w:pPr>
      <w:r w:rsidRPr="002B3D97">
        <w:rPr>
          <w:i/>
          <w:sz w:val="28"/>
          <w:szCs w:val="28"/>
        </w:rPr>
        <w:t>Детям раздаются эмблемы «Весёлые поварята»</w:t>
      </w:r>
    </w:p>
    <w:sectPr w:rsidR="002B3D97" w:rsidRPr="002B3D97" w:rsidSect="0062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9C6"/>
    <w:rsid w:val="00056CAC"/>
    <w:rsid w:val="00142FF9"/>
    <w:rsid w:val="00267DBB"/>
    <w:rsid w:val="002B3D97"/>
    <w:rsid w:val="00430721"/>
    <w:rsid w:val="0058042A"/>
    <w:rsid w:val="00623EF4"/>
    <w:rsid w:val="006A5557"/>
    <w:rsid w:val="006C424A"/>
    <w:rsid w:val="0076726D"/>
    <w:rsid w:val="008B4044"/>
    <w:rsid w:val="00940F02"/>
    <w:rsid w:val="00A06905"/>
    <w:rsid w:val="00BB0E4B"/>
    <w:rsid w:val="00C45EA1"/>
    <w:rsid w:val="00CF3D10"/>
    <w:rsid w:val="00DA7A67"/>
    <w:rsid w:val="00EA79C6"/>
    <w:rsid w:val="00F9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7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2797-9F1C-44A4-8305-FDA2EB62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13-01-24T15:18:00Z</dcterms:created>
  <dcterms:modified xsi:type="dcterms:W3CDTF">2013-01-26T15:00:00Z</dcterms:modified>
</cp:coreProperties>
</file>